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9C31" w14:textId="489929FA" w:rsidR="004963FA" w:rsidRPr="00CC00A0" w:rsidRDefault="00C837B6" w:rsidP="000F24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C00A0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  <w:r w:rsidR="00C06A28" w:rsidRPr="00CC0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BE5">
        <w:rPr>
          <w:rFonts w:ascii="Times New Roman" w:hAnsi="Times New Roman" w:cs="Times New Roman"/>
          <w:b/>
          <w:bCs/>
          <w:sz w:val="28"/>
          <w:szCs w:val="28"/>
        </w:rPr>
        <w:t>СУБЪЕКТА РОССИЙСКОЙ ФЕДЕРАЦИИ</w:t>
      </w:r>
    </w:p>
    <w:p w14:paraId="21DEBBED" w14:textId="67861184" w:rsidR="000F243A" w:rsidRPr="00CC00A0" w:rsidRDefault="00A00225" w:rsidP="00DC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0A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F243A" w:rsidRPr="00CC00A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C0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37B6" w:rsidRPr="00CC00A0">
        <w:rPr>
          <w:rFonts w:ascii="Times New Roman" w:hAnsi="Times New Roman" w:cs="Times New Roman"/>
          <w:b/>
          <w:bCs/>
          <w:sz w:val="28"/>
          <w:szCs w:val="28"/>
        </w:rPr>
        <w:t>введению учебного предмета «</w:t>
      </w:r>
      <w:r w:rsidR="00DC725D">
        <w:rPr>
          <w:rFonts w:ascii="Times New Roman" w:hAnsi="Times New Roman" w:cs="Times New Roman"/>
          <w:b/>
          <w:bCs/>
          <w:sz w:val="28"/>
          <w:szCs w:val="28"/>
        </w:rPr>
        <w:t>Труд</w:t>
      </w:r>
      <w:r w:rsidR="00EC7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725D">
        <w:rPr>
          <w:rFonts w:ascii="Times New Roman" w:hAnsi="Times New Roman" w:cs="Times New Roman"/>
          <w:b/>
          <w:bCs/>
          <w:sz w:val="28"/>
          <w:szCs w:val="28"/>
        </w:rPr>
        <w:t>(технология)</w:t>
      </w:r>
      <w:r w:rsidR="00C837B6" w:rsidRPr="00CC00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851"/>
        <w:gridCol w:w="7796"/>
        <w:gridCol w:w="3119"/>
        <w:gridCol w:w="3402"/>
      </w:tblGrid>
      <w:tr w:rsidR="00AE3242" w:rsidRPr="00CC00A0" w14:paraId="2554DA73" w14:textId="77777777" w:rsidTr="00FB34E3">
        <w:trPr>
          <w:tblHeader/>
        </w:trPr>
        <w:tc>
          <w:tcPr>
            <w:tcW w:w="851" w:type="dxa"/>
            <w:vAlign w:val="center"/>
          </w:tcPr>
          <w:p w14:paraId="75293DE9" w14:textId="77777777" w:rsidR="00AE3242" w:rsidRDefault="00AE3242" w:rsidP="0018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0883D8" w14:textId="77777777" w:rsidR="00AE3242" w:rsidRPr="00CC00A0" w:rsidRDefault="00AE3242" w:rsidP="0018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0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  <w:vAlign w:val="center"/>
          </w:tcPr>
          <w:p w14:paraId="2EB6B4A2" w14:textId="39DFD013" w:rsidR="00AE3242" w:rsidRPr="00CC00A0" w:rsidRDefault="00AE3242" w:rsidP="00C83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0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14:paraId="323C896A" w14:textId="1BEED2A8" w:rsidR="00AE3242" w:rsidRPr="00CC00A0" w:rsidRDefault="00AE3242" w:rsidP="0018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0A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14:paraId="577063D3" w14:textId="44384C27" w:rsidR="00AE3242" w:rsidRPr="00CC00A0" w:rsidRDefault="00AE3242" w:rsidP="0018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0A0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  <w:vAlign w:val="center"/>
          </w:tcPr>
          <w:p w14:paraId="12B0D7D6" w14:textId="2BE3B58E" w:rsidR="00AE3242" w:rsidRPr="00CC00A0" w:rsidRDefault="00AE3242" w:rsidP="0018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0A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43D9E" w:rsidRPr="00CC00A0" w14:paraId="7147601B" w14:textId="77777777" w:rsidTr="00BC63C0">
        <w:trPr>
          <w:trHeight w:val="546"/>
        </w:trPr>
        <w:tc>
          <w:tcPr>
            <w:tcW w:w="15168" w:type="dxa"/>
            <w:gridSpan w:val="4"/>
          </w:tcPr>
          <w:p w14:paraId="66CA12FD" w14:textId="01C94361" w:rsidR="00843D9E" w:rsidRPr="00843D9E" w:rsidRDefault="00843D9E" w:rsidP="0084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9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</w:tr>
      <w:tr w:rsidR="00843D9E" w:rsidRPr="00CC00A0" w14:paraId="604F3C66" w14:textId="77777777" w:rsidTr="00FB34E3">
        <w:trPr>
          <w:trHeight w:val="546"/>
        </w:trPr>
        <w:tc>
          <w:tcPr>
            <w:tcW w:w="851" w:type="dxa"/>
          </w:tcPr>
          <w:p w14:paraId="579B622B" w14:textId="77777777" w:rsidR="00843D9E" w:rsidRPr="00CC00A0" w:rsidRDefault="00843D9E" w:rsidP="008722E0">
            <w:pPr>
              <w:pStyle w:val="a3"/>
              <w:numPr>
                <w:ilvl w:val="0"/>
                <w:numId w:val="5"/>
              </w:num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7F11FF28" w14:textId="1FE9CDBA" w:rsidR="00843D9E" w:rsidRPr="007847FE" w:rsidRDefault="00843D9E" w:rsidP="00DC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DE4AF9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="00DE4AF9" w:rsidRPr="007847F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и организациями </w:t>
            </w:r>
            <w:r w:rsidR="00E17F90">
              <w:rPr>
                <w:rFonts w:ascii="Times New Roman" w:hAnsi="Times New Roman" w:cs="Times New Roman"/>
                <w:sz w:val="28"/>
                <w:szCs w:val="28"/>
              </w:rPr>
              <w:t>субъекта Российской Федерации</w:t>
            </w:r>
            <w:r w:rsidR="00DE4AF9" w:rsidRPr="00784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4A4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ОО субъекта РФ) </w:t>
            </w:r>
            <w:r w:rsidR="00DE4AF9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A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бразовательные программы </w:t>
            </w:r>
            <w:r w:rsidR="00E17F90"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>учебного предмета «</w:t>
            </w:r>
            <w:r w:rsidR="00DC725D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EC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5D">
              <w:rPr>
                <w:rFonts w:ascii="Times New Roman" w:hAnsi="Times New Roman" w:cs="Times New Roman"/>
                <w:sz w:val="28"/>
                <w:szCs w:val="28"/>
              </w:rPr>
              <w:t>(технология)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7076A52D" w14:textId="3C43221C" w:rsidR="00843D9E" w:rsidRPr="00CC00A0" w:rsidRDefault="00843D9E" w:rsidP="00FB34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0A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B34E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CC00A0">
              <w:rPr>
                <w:rFonts w:ascii="Times New Roman" w:hAnsi="Times New Roman" w:cs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3402" w:type="dxa"/>
          </w:tcPr>
          <w:p w14:paraId="12ABB519" w14:textId="77777777" w:rsidR="00843D9E" w:rsidRPr="00CC00A0" w:rsidRDefault="00843D9E" w:rsidP="0030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90" w:rsidRPr="00CC00A0" w14:paraId="1542477B" w14:textId="77777777" w:rsidTr="00FB34E3">
        <w:trPr>
          <w:trHeight w:val="546"/>
        </w:trPr>
        <w:tc>
          <w:tcPr>
            <w:tcW w:w="851" w:type="dxa"/>
          </w:tcPr>
          <w:p w14:paraId="5A8EBB28" w14:textId="77777777" w:rsidR="00E17F90" w:rsidRPr="00CC00A0" w:rsidRDefault="00E17F90" w:rsidP="008722E0">
            <w:pPr>
              <w:pStyle w:val="a3"/>
              <w:numPr>
                <w:ilvl w:val="0"/>
                <w:numId w:val="5"/>
              </w:num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30AED2D6" w14:textId="1D5AD098" w:rsidR="00E17F90" w:rsidRPr="007847FE" w:rsidRDefault="00E17F90" w:rsidP="00DC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</w:t>
            </w:r>
            <w:r w:rsidR="003B44A4">
              <w:rPr>
                <w:rFonts w:ascii="Times New Roman" w:hAnsi="Times New Roman" w:cs="Times New Roman"/>
                <w:sz w:val="28"/>
                <w:szCs w:val="28"/>
              </w:rPr>
              <w:t>ОО субъекта РФ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я учебных кабинетов в соответствие с названием 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>учебного предмета «</w:t>
            </w:r>
            <w:r w:rsidR="00DC725D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EC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5D">
              <w:rPr>
                <w:rFonts w:ascii="Times New Roman" w:hAnsi="Times New Roman" w:cs="Times New Roman"/>
                <w:sz w:val="28"/>
                <w:szCs w:val="28"/>
              </w:rPr>
              <w:t>(технология)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3DDB2566" w14:textId="67884ACC" w:rsidR="00E17F90" w:rsidRDefault="00E17F90" w:rsidP="009B25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2024 г.</w:t>
            </w:r>
          </w:p>
        </w:tc>
        <w:tc>
          <w:tcPr>
            <w:tcW w:w="3402" w:type="dxa"/>
          </w:tcPr>
          <w:p w14:paraId="1B3682BD" w14:textId="77777777" w:rsidR="00E17F90" w:rsidRPr="00CC00A0" w:rsidRDefault="00E17F90" w:rsidP="0030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90" w:rsidRPr="00CC00A0" w14:paraId="0392CFCD" w14:textId="77777777" w:rsidTr="00FB34E3">
        <w:trPr>
          <w:trHeight w:val="546"/>
        </w:trPr>
        <w:tc>
          <w:tcPr>
            <w:tcW w:w="851" w:type="dxa"/>
          </w:tcPr>
          <w:p w14:paraId="736EE07E" w14:textId="77777777" w:rsidR="00E17F90" w:rsidRPr="00CC00A0" w:rsidRDefault="00E17F90" w:rsidP="008722E0">
            <w:pPr>
              <w:pStyle w:val="a3"/>
              <w:numPr>
                <w:ilvl w:val="0"/>
                <w:numId w:val="5"/>
              </w:num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7FA73070" w14:textId="4626ED9F" w:rsidR="00E17F90" w:rsidRPr="007847FE" w:rsidRDefault="00E17F90" w:rsidP="0017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 </w:t>
            </w:r>
            <w:r w:rsidR="003B44A4">
              <w:rPr>
                <w:rFonts w:ascii="Times New Roman" w:hAnsi="Times New Roman" w:cs="Times New Roman"/>
                <w:sz w:val="28"/>
                <w:szCs w:val="28"/>
              </w:rPr>
              <w:t xml:space="preserve">ОО субъекта РФ проверку соответствия 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>оснащени</w:t>
            </w:r>
            <w:r w:rsidR="003B44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 xml:space="preserve"> кабинетов </w:t>
            </w:r>
            <w:r w:rsidR="00173BEF">
              <w:rPr>
                <w:rFonts w:ascii="Times New Roman" w:hAnsi="Times New Roman" w:cs="Times New Roman"/>
                <w:sz w:val="28"/>
                <w:szCs w:val="28"/>
              </w:rPr>
              <w:t>учебного предмета Труд (технология)</w:t>
            </w:r>
            <w:r w:rsidR="003B44A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B44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44A4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B44A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>№ 804 «Об утверждении перечня средств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>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>на содействие созданию (создание) в субъектах Российской Федерации новых (дополнительных)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7FE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»</w:t>
            </w:r>
            <w:r w:rsidR="003B44A4">
              <w:rPr>
                <w:rFonts w:ascii="Times New Roman" w:hAnsi="Times New Roman" w:cs="Times New Roman"/>
                <w:sz w:val="28"/>
                <w:szCs w:val="28"/>
              </w:rPr>
              <w:t>. Рассмотреть возможность дооснащения ОО субъекта РФ необходимым оборудованием.</w:t>
            </w:r>
          </w:p>
        </w:tc>
        <w:tc>
          <w:tcPr>
            <w:tcW w:w="3119" w:type="dxa"/>
          </w:tcPr>
          <w:p w14:paraId="4BFA43D4" w14:textId="246FA8D9" w:rsidR="00E17F90" w:rsidRDefault="003B44A4" w:rsidP="009B25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2024 г</w:t>
            </w:r>
          </w:p>
        </w:tc>
        <w:tc>
          <w:tcPr>
            <w:tcW w:w="3402" w:type="dxa"/>
          </w:tcPr>
          <w:p w14:paraId="5B0901B1" w14:textId="77777777" w:rsidR="00E17F90" w:rsidRPr="00CC00A0" w:rsidRDefault="00E17F90" w:rsidP="0030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9E" w:rsidRPr="00CC00A0" w14:paraId="62197D12" w14:textId="77777777" w:rsidTr="006E10CA">
        <w:trPr>
          <w:trHeight w:val="546"/>
        </w:trPr>
        <w:tc>
          <w:tcPr>
            <w:tcW w:w="15168" w:type="dxa"/>
            <w:gridSpan w:val="4"/>
          </w:tcPr>
          <w:p w14:paraId="2AE303E7" w14:textId="4E9001F7" w:rsidR="00843D9E" w:rsidRPr="00843D9E" w:rsidRDefault="00843D9E" w:rsidP="0084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 кадровых вопросов</w:t>
            </w:r>
          </w:p>
        </w:tc>
      </w:tr>
      <w:tr w:rsidR="00843D9E" w:rsidRPr="00CC00A0" w14:paraId="6F6E4020" w14:textId="77777777" w:rsidTr="00FB34E3">
        <w:trPr>
          <w:trHeight w:val="546"/>
        </w:trPr>
        <w:tc>
          <w:tcPr>
            <w:tcW w:w="851" w:type="dxa"/>
          </w:tcPr>
          <w:p w14:paraId="6E60BCDF" w14:textId="77777777" w:rsidR="00843D9E" w:rsidRPr="00CC00A0" w:rsidRDefault="00843D9E" w:rsidP="008722E0">
            <w:pPr>
              <w:pStyle w:val="a3"/>
              <w:numPr>
                <w:ilvl w:val="0"/>
                <w:numId w:val="5"/>
              </w:num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103AB0C6" w14:textId="0572CB31" w:rsidR="00843D9E" w:rsidRPr="006B24AE" w:rsidRDefault="00CE62B5" w:rsidP="00DC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работку должностных инструкций для </w:t>
            </w:r>
            <w:r w:rsidRPr="006B24AE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преподающих учебный предмет «</w:t>
            </w:r>
            <w:r w:rsidR="00DC725D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EC7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5D">
              <w:rPr>
                <w:rFonts w:ascii="Times New Roman" w:hAnsi="Times New Roman" w:cs="Times New Roman"/>
                <w:sz w:val="28"/>
                <w:szCs w:val="28"/>
              </w:rPr>
              <w:t>(технолог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ОО субъекта РФ</w:t>
            </w:r>
          </w:p>
        </w:tc>
        <w:tc>
          <w:tcPr>
            <w:tcW w:w="3119" w:type="dxa"/>
          </w:tcPr>
          <w:p w14:paraId="369C55DA" w14:textId="31507A94" w:rsidR="00843D9E" w:rsidRPr="00CC00A0" w:rsidRDefault="0012763A" w:rsidP="009B25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2024 г.</w:t>
            </w:r>
          </w:p>
        </w:tc>
        <w:tc>
          <w:tcPr>
            <w:tcW w:w="3402" w:type="dxa"/>
          </w:tcPr>
          <w:p w14:paraId="26964F55" w14:textId="77777777" w:rsidR="00843D9E" w:rsidRPr="00CC00A0" w:rsidRDefault="00843D9E" w:rsidP="0030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B5" w:rsidRPr="00CC00A0" w14:paraId="062433CB" w14:textId="77777777" w:rsidTr="00FB34E3">
        <w:trPr>
          <w:trHeight w:val="546"/>
        </w:trPr>
        <w:tc>
          <w:tcPr>
            <w:tcW w:w="851" w:type="dxa"/>
          </w:tcPr>
          <w:p w14:paraId="6B1F9BC6" w14:textId="77777777" w:rsidR="00CE62B5" w:rsidRPr="00CC00A0" w:rsidRDefault="00CE62B5" w:rsidP="008722E0">
            <w:pPr>
              <w:pStyle w:val="a3"/>
              <w:numPr>
                <w:ilvl w:val="0"/>
                <w:numId w:val="5"/>
              </w:num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36A7EBD9" w14:textId="1F54F852" w:rsidR="00CE62B5" w:rsidRDefault="00CE62B5" w:rsidP="003B4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несение изменений в штатное рас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 субъекта РФ</w:t>
            </w:r>
          </w:p>
        </w:tc>
        <w:tc>
          <w:tcPr>
            <w:tcW w:w="3119" w:type="dxa"/>
          </w:tcPr>
          <w:p w14:paraId="630FB37B" w14:textId="0F3AC771" w:rsidR="00CE62B5" w:rsidRDefault="00CE62B5" w:rsidP="009B25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2024 г.</w:t>
            </w:r>
          </w:p>
        </w:tc>
        <w:tc>
          <w:tcPr>
            <w:tcW w:w="3402" w:type="dxa"/>
          </w:tcPr>
          <w:p w14:paraId="6C6552BE" w14:textId="77777777" w:rsidR="00CE62B5" w:rsidRPr="00CC00A0" w:rsidRDefault="00CE62B5" w:rsidP="0030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63A" w:rsidRPr="00CC00A0" w14:paraId="234620A3" w14:textId="77777777" w:rsidTr="00FB34E3">
        <w:trPr>
          <w:trHeight w:val="546"/>
        </w:trPr>
        <w:tc>
          <w:tcPr>
            <w:tcW w:w="851" w:type="dxa"/>
          </w:tcPr>
          <w:p w14:paraId="29019003" w14:textId="77777777" w:rsidR="0012763A" w:rsidRPr="00CC00A0" w:rsidRDefault="0012763A" w:rsidP="008722E0">
            <w:pPr>
              <w:pStyle w:val="a3"/>
              <w:numPr>
                <w:ilvl w:val="0"/>
                <w:numId w:val="5"/>
              </w:num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3BFE86E7" w14:textId="14312FA1" w:rsidR="0012763A" w:rsidRPr="006B24AE" w:rsidRDefault="0012763A" w:rsidP="00EC7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A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CE62B5">
              <w:rPr>
                <w:rFonts w:ascii="Times New Roman" w:hAnsi="Times New Roman" w:cs="Times New Roman"/>
                <w:sz w:val="28"/>
                <w:szCs w:val="28"/>
              </w:rPr>
              <w:t>в ОО субъекта РФ</w:t>
            </w:r>
            <w:r w:rsidR="00CE62B5" w:rsidRPr="006B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4A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CE62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24AE">
              <w:rPr>
                <w:rFonts w:ascii="Times New Roman" w:hAnsi="Times New Roman" w:cs="Times New Roman"/>
                <w:sz w:val="28"/>
                <w:szCs w:val="28"/>
              </w:rPr>
              <w:t xml:space="preserve">в кадровые док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Pr="006B24AE">
              <w:rPr>
                <w:rFonts w:ascii="Times New Roman" w:hAnsi="Times New Roman" w:cs="Times New Roman"/>
                <w:sz w:val="28"/>
                <w:szCs w:val="28"/>
              </w:rPr>
              <w:t>в части наименования должностей педагогических работников, преподающих учебный предмет «</w:t>
            </w:r>
            <w:r w:rsidR="00EC7238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97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238">
              <w:rPr>
                <w:rFonts w:ascii="Times New Roman" w:hAnsi="Times New Roman" w:cs="Times New Roman"/>
                <w:sz w:val="28"/>
                <w:szCs w:val="28"/>
              </w:rPr>
              <w:t>(технолог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19" w:type="dxa"/>
          </w:tcPr>
          <w:p w14:paraId="2E8A0E28" w14:textId="20EFEA6A" w:rsidR="0012763A" w:rsidRDefault="0012763A" w:rsidP="009B25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2024 г.</w:t>
            </w:r>
          </w:p>
        </w:tc>
        <w:tc>
          <w:tcPr>
            <w:tcW w:w="3402" w:type="dxa"/>
          </w:tcPr>
          <w:p w14:paraId="014DDDE4" w14:textId="77777777" w:rsidR="0012763A" w:rsidRPr="00CC00A0" w:rsidRDefault="0012763A" w:rsidP="0030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EC3" w:rsidRPr="00CC00A0" w14:paraId="1E8674FA" w14:textId="77777777" w:rsidTr="00FB34E3">
        <w:trPr>
          <w:trHeight w:val="546"/>
        </w:trPr>
        <w:tc>
          <w:tcPr>
            <w:tcW w:w="851" w:type="dxa"/>
          </w:tcPr>
          <w:p w14:paraId="40737E4B" w14:textId="77777777" w:rsidR="00A53EC3" w:rsidRPr="00CC00A0" w:rsidRDefault="00A53EC3" w:rsidP="008722E0">
            <w:pPr>
              <w:pStyle w:val="a3"/>
              <w:numPr>
                <w:ilvl w:val="0"/>
                <w:numId w:val="5"/>
              </w:num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29C0EBD9" w14:textId="394D4C24" w:rsidR="00A53EC3" w:rsidRPr="006B24AE" w:rsidRDefault="00A53EC3" w:rsidP="00750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0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овать направление педагогических работников</w:t>
            </w:r>
            <w:r w:rsidRPr="00CC0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0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00A0">
              <w:rPr>
                <w:rFonts w:ascii="Times New Roman" w:hAnsi="Times New Roman" w:cs="Times New Roman"/>
                <w:sz w:val="28"/>
                <w:szCs w:val="28"/>
              </w:rPr>
              <w:t>на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C00A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по программе «</w:t>
            </w:r>
            <w:r w:rsidR="00750FA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9710D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едмета</w:t>
            </w:r>
            <w:r w:rsidRPr="00CC0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0D6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  <w:r w:rsidRPr="00CC00A0">
              <w:rPr>
                <w:rFonts w:ascii="Times New Roman" w:hAnsi="Times New Roman" w:cs="Times New Roman"/>
                <w:sz w:val="28"/>
                <w:szCs w:val="28"/>
              </w:rPr>
              <w:t xml:space="preserve">» на базе </w:t>
            </w:r>
            <w:r w:rsidRPr="00CC0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Государственный университет просвещения»</w:t>
            </w:r>
          </w:p>
        </w:tc>
        <w:tc>
          <w:tcPr>
            <w:tcW w:w="3119" w:type="dxa"/>
          </w:tcPr>
          <w:p w14:paraId="445A4D02" w14:textId="77777777" w:rsidR="00A53EC3" w:rsidRDefault="00A53EC3" w:rsidP="00DE78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C00A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</w:p>
          <w:p w14:paraId="6924AD2F" w14:textId="57491A52" w:rsidR="00A53EC3" w:rsidRDefault="00A53EC3" w:rsidP="009B25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31 августа </w:t>
            </w:r>
            <w:r w:rsidRPr="00CC00A0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402" w:type="dxa"/>
          </w:tcPr>
          <w:p w14:paraId="3F14DD9C" w14:textId="63CC1AEC" w:rsidR="00A53EC3" w:rsidRPr="00CC00A0" w:rsidRDefault="00A53EC3" w:rsidP="009710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, разработанному </w:t>
            </w:r>
            <w:r w:rsidR="009710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0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Государственный университет просвещения»</w:t>
            </w:r>
          </w:p>
        </w:tc>
      </w:tr>
    </w:tbl>
    <w:p w14:paraId="2CC89280" w14:textId="77777777" w:rsidR="007940D1" w:rsidRPr="00CC00A0" w:rsidRDefault="007940D1" w:rsidP="006B24AE">
      <w:pPr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940D1" w:rsidRPr="00CC00A0" w:rsidSect="00933329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C068" w14:textId="77777777" w:rsidR="0011013D" w:rsidRDefault="0011013D" w:rsidP="007B2F1B">
      <w:pPr>
        <w:spacing w:after="0" w:line="240" w:lineRule="auto"/>
      </w:pPr>
      <w:r>
        <w:separator/>
      </w:r>
    </w:p>
  </w:endnote>
  <w:endnote w:type="continuationSeparator" w:id="0">
    <w:p w14:paraId="0CECDDDA" w14:textId="77777777" w:rsidR="0011013D" w:rsidRDefault="0011013D" w:rsidP="007B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EFA41" w14:textId="77777777" w:rsidR="0011013D" w:rsidRDefault="0011013D" w:rsidP="007B2F1B">
      <w:pPr>
        <w:spacing w:after="0" w:line="240" w:lineRule="auto"/>
      </w:pPr>
      <w:r>
        <w:separator/>
      </w:r>
    </w:p>
  </w:footnote>
  <w:footnote w:type="continuationSeparator" w:id="0">
    <w:p w14:paraId="12A2B418" w14:textId="77777777" w:rsidR="0011013D" w:rsidRDefault="0011013D" w:rsidP="007B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424860"/>
      <w:docPartObj>
        <w:docPartGallery w:val="Page Numbers (Top of Page)"/>
        <w:docPartUnique/>
      </w:docPartObj>
    </w:sdtPr>
    <w:sdtEndPr/>
    <w:sdtContent>
      <w:p w14:paraId="47FEF3A9" w14:textId="77777777" w:rsidR="0057030F" w:rsidRDefault="006B0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6797B" w14:textId="77777777" w:rsidR="0057030F" w:rsidRDefault="005703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CA6"/>
    <w:multiLevelType w:val="hybridMultilevel"/>
    <w:tmpl w:val="CD4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02B"/>
    <w:multiLevelType w:val="hybridMultilevel"/>
    <w:tmpl w:val="8484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154BF"/>
    <w:multiLevelType w:val="hybridMultilevel"/>
    <w:tmpl w:val="3B76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5A1E"/>
    <w:multiLevelType w:val="hybridMultilevel"/>
    <w:tmpl w:val="DC6A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4E29"/>
    <w:multiLevelType w:val="hybridMultilevel"/>
    <w:tmpl w:val="D10E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2A83"/>
    <w:multiLevelType w:val="hybridMultilevel"/>
    <w:tmpl w:val="6C2A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3A"/>
    <w:rsid w:val="00031EEA"/>
    <w:rsid w:val="00034834"/>
    <w:rsid w:val="0004329C"/>
    <w:rsid w:val="000B304C"/>
    <w:rsid w:val="000D6D9B"/>
    <w:rsid w:val="000F243A"/>
    <w:rsid w:val="001017DA"/>
    <w:rsid w:val="00107488"/>
    <w:rsid w:val="0011013D"/>
    <w:rsid w:val="001131B6"/>
    <w:rsid w:val="00113335"/>
    <w:rsid w:val="0012763A"/>
    <w:rsid w:val="0013392B"/>
    <w:rsid w:val="00144CC0"/>
    <w:rsid w:val="00146A55"/>
    <w:rsid w:val="00160673"/>
    <w:rsid w:val="00166493"/>
    <w:rsid w:val="00171752"/>
    <w:rsid w:val="00173352"/>
    <w:rsid w:val="00173BEF"/>
    <w:rsid w:val="001850D0"/>
    <w:rsid w:val="00191981"/>
    <w:rsid w:val="00191C3D"/>
    <w:rsid w:val="001A429E"/>
    <w:rsid w:val="001B336D"/>
    <w:rsid w:val="001B3755"/>
    <w:rsid w:val="001E50F9"/>
    <w:rsid w:val="001F2D0E"/>
    <w:rsid w:val="001F581F"/>
    <w:rsid w:val="00230070"/>
    <w:rsid w:val="002321DA"/>
    <w:rsid w:val="00233800"/>
    <w:rsid w:val="002366E9"/>
    <w:rsid w:val="00245952"/>
    <w:rsid w:val="00271113"/>
    <w:rsid w:val="002A56AB"/>
    <w:rsid w:val="002A6292"/>
    <w:rsid w:val="002C1ABD"/>
    <w:rsid w:val="002C1FAF"/>
    <w:rsid w:val="002D6DC5"/>
    <w:rsid w:val="002F1B47"/>
    <w:rsid w:val="002F4BE3"/>
    <w:rsid w:val="003019FD"/>
    <w:rsid w:val="003037A3"/>
    <w:rsid w:val="00313061"/>
    <w:rsid w:val="00316577"/>
    <w:rsid w:val="00317749"/>
    <w:rsid w:val="003354CE"/>
    <w:rsid w:val="00336725"/>
    <w:rsid w:val="00353C45"/>
    <w:rsid w:val="003544A1"/>
    <w:rsid w:val="00356F9D"/>
    <w:rsid w:val="00366F66"/>
    <w:rsid w:val="00367727"/>
    <w:rsid w:val="0039402D"/>
    <w:rsid w:val="003B44A4"/>
    <w:rsid w:val="003C0DF1"/>
    <w:rsid w:val="003D29D4"/>
    <w:rsid w:val="003D6ABB"/>
    <w:rsid w:val="003E7041"/>
    <w:rsid w:val="003E7219"/>
    <w:rsid w:val="003F1037"/>
    <w:rsid w:val="003F3476"/>
    <w:rsid w:val="00411ECE"/>
    <w:rsid w:val="004356C1"/>
    <w:rsid w:val="00441652"/>
    <w:rsid w:val="00457824"/>
    <w:rsid w:val="00457A1C"/>
    <w:rsid w:val="004729E1"/>
    <w:rsid w:val="00481527"/>
    <w:rsid w:val="004963FA"/>
    <w:rsid w:val="004A7ED3"/>
    <w:rsid w:val="004C18E7"/>
    <w:rsid w:val="004D7283"/>
    <w:rsid w:val="004E44A3"/>
    <w:rsid w:val="004E6084"/>
    <w:rsid w:val="005146EF"/>
    <w:rsid w:val="00515A8D"/>
    <w:rsid w:val="005223C8"/>
    <w:rsid w:val="005250B1"/>
    <w:rsid w:val="005318F3"/>
    <w:rsid w:val="0053235B"/>
    <w:rsid w:val="00534CA6"/>
    <w:rsid w:val="005565A1"/>
    <w:rsid w:val="00562643"/>
    <w:rsid w:val="0057030F"/>
    <w:rsid w:val="00576B74"/>
    <w:rsid w:val="0058138B"/>
    <w:rsid w:val="00586863"/>
    <w:rsid w:val="005B03D8"/>
    <w:rsid w:val="005C3121"/>
    <w:rsid w:val="005D0EEE"/>
    <w:rsid w:val="005D1813"/>
    <w:rsid w:val="005D5F3F"/>
    <w:rsid w:val="00614952"/>
    <w:rsid w:val="00630348"/>
    <w:rsid w:val="006479B5"/>
    <w:rsid w:val="00664850"/>
    <w:rsid w:val="0066794D"/>
    <w:rsid w:val="006903E8"/>
    <w:rsid w:val="006A0B99"/>
    <w:rsid w:val="006A4E67"/>
    <w:rsid w:val="006A5DE7"/>
    <w:rsid w:val="006B06DB"/>
    <w:rsid w:val="006B24AE"/>
    <w:rsid w:val="006C5650"/>
    <w:rsid w:val="006D51DC"/>
    <w:rsid w:val="006D5AB7"/>
    <w:rsid w:val="006F702D"/>
    <w:rsid w:val="007024E1"/>
    <w:rsid w:val="00707CD2"/>
    <w:rsid w:val="007174D3"/>
    <w:rsid w:val="0073524B"/>
    <w:rsid w:val="007451F9"/>
    <w:rsid w:val="00750FA3"/>
    <w:rsid w:val="00756967"/>
    <w:rsid w:val="00766142"/>
    <w:rsid w:val="0077010A"/>
    <w:rsid w:val="00780A92"/>
    <w:rsid w:val="007847FE"/>
    <w:rsid w:val="00791E84"/>
    <w:rsid w:val="007940D1"/>
    <w:rsid w:val="007B2F1B"/>
    <w:rsid w:val="007C5828"/>
    <w:rsid w:val="007D58A8"/>
    <w:rsid w:val="007E36D3"/>
    <w:rsid w:val="007E37A2"/>
    <w:rsid w:val="007F7150"/>
    <w:rsid w:val="007F7C47"/>
    <w:rsid w:val="00816E07"/>
    <w:rsid w:val="008367AC"/>
    <w:rsid w:val="008415C9"/>
    <w:rsid w:val="00843D9E"/>
    <w:rsid w:val="008445AF"/>
    <w:rsid w:val="00856413"/>
    <w:rsid w:val="008620E1"/>
    <w:rsid w:val="0087040C"/>
    <w:rsid w:val="008706F4"/>
    <w:rsid w:val="008722E0"/>
    <w:rsid w:val="00873438"/>
    <w:rsid w:val="008745AE"/>
    <w:rsid w:val="00874846"/>
    <w:rsid w:val="008869C0"/>
    <w:rsid w:val="008C1B2A"/>
    <w:rsid w:val="008F17CB"/>
    <w:rsid w:val="008F1D3D"/>
    <w:rsid w:val="009215D6"/>
    <w:rsid w:val="0092426E"/>
    <w:rsid w:val="009252FB"/>
    <w:rsid w:val="00925735"/>
    <w:rsid w:val="00933329"/>
    <w:rsid w:val="009350A9"/>
    <w:rsid w:val="0095158B"/>
    <w:rsid w:val="009710D6"/>
    <w:rsid w:val="00986651"/>
    <w:rsid w:val="00986A1F"/>
    <w:rsid w:val="009924FD"/>
    <w:rsid w:val="009B2522"/>
    <w:rsid w:val="009F6799"/>
    <w:rsid w:val="00A00225"/>
    <w:rsid w:val="00A23797"/>
    <w:rsid w:val="00A27E81"/>
    <w:rsid w:val="00A4281D"/>
    <w:rsid w:val="00A507F7"/>
    <w:rsid w:val="00A53EC3"/>
    <w:rsid w:val="00A5417B"/>
    <w:rsid w:val="00A75BD1"/>
    <w:rsid w:val="00A84486"/>
    <w:rsid w:val="00A87F54"/>
    <w:rsid w:val="00A90143"/>
    <w:rsid w:val="00A9372A"/>
    <w:rsid w:val="00AA7DEA"/>
    <w:rsid w:val="00AC2194"/>
    <w:rsid w:val="00AC2BE5"/>
    <w:rsid w:val="00AE3242"/>
    <w:rsid w:val="00AF53D0"/>
    <w:rsid w:val="00B15228"/>
    <w:rsid w:val="00B23418"/>
    <w:rsid w:val="00B27402"/>
    <w:rsid w:val="00B557A9"/>
    <w:rsid w:val="00B75066"/>
    <w:rsid w:val="00B81011"/>
    <w:rsid w:val="00B86DCB"/>
    <w:rsid w:val="00BA1540"/>
    <w:rsid w:val="00BA4476"/>
    <w:rsid w:val="00BB317A"/>
    <w:rsid w:val="00BE4EC3"/>
    <w:rsid w:val="00BF2CE4"/>
    <w:rsid w:val="00C06A28"/>
    <w:rsid w:val="00C15F36"/>
    <w:rsid w:val="00C17DAA"/>
    <w:rsid w:val="00C24BA1"/>
    <w:rsid w:val="00C56446"/>
    <w:rsid w:val="00C609E0"/>
    <w:rsid w:val="00C61CFA"/>
    <w:rsid w:val="00C7078F"/>
    <w:rsid w:val="00C75C53"/>
    <w:rsid w:val="00C778BA"/>
    <w:rsid w:val="00C837B6"/>
    <w:rsid w:val="00C83B8B"/>
    <w:rsid w:val="00C87C48"/>
    <w:rsid w:val="00C91501"/>
    <w:rsid w:val="00C93A92"/>
    <w:rsid w:val="00CC00A0"/>
    <w:rsid w:val="00CC6B6C"/>
    <w:rsid w:val="00CD1E56"/>
    <w:rsid w:val="00CE62B5"/>
    <w:rsid w:val="00D1276C"/>
    <w:rsid w:val="00D23F30"/>
    <w:rsid w:val="00D243DA"/>
    <w:rsid w:val="00D27749"/>
    <w:rsid w:val="00D27EBB"/>
    <w:rsid w:val="00D449CE"/>
    <w:rsid w:val="00D45297"/>
    <w:rsid w:val="00D53254"/>
    <w:rsid w:val="00D62E8E"/>
    <w:rsid w:val="00D666C2"/>
    <w:rsid w:val="00D70FED"/>
    <w:rsid w:val="00D93AB6"/>
    <w:rsid w:val="00DB6CFC"/>
    <w:rsid w:val="00DC725D"/>
    <w:rsid w:val="00DE08F1"/>
    <w:rsid w:val="00DE11D7"/>
    <w:rsid w:val="00DE2AC2"/>
    <w:rsid w:val="00DE4AF9"/>
    <w:rsid w:val="00E11EBC"/>
    <w:rsid w:val="00E17F90"/>
    <w:rsid w:val="00E21F09"/>
    <w:rsid w:val="00E2339C"/>
    <w:rsid w:val="00E30475"/>
    <w:rsid w:val="00E314DF"/>
    <w:rsid w:val="00E61E75"/>
    <w:rsid w:val="00E757D1"/>
    <w:rsid w:val="00E8041C"/>
    <w:rsid w:val="00E86AAD"/>
    <w:rsid w:val="00EC5758"/>
    <w:rsid w:val="00EC7238"/>
    <w:rsid w:val="00ED2694"/>
    <w:rsid w:val="00ED3973"/>
    <w:rsid w:val="00EE42CE"/>
    <w:rsid w:val="00EE5796"/>
    <w:rsid w:val="00EE5A6A"/>
    <w:rsid w:val="00EE7B55"/>
    <w:rsid w:val="00EF310D"/>
    <w:rsid w:val="00EF57B1"/>
    <w:rsid w:val="00EF77C5"/>
    <w:rsid w:val="00F014E8"/>
    <w:rsid w:val="00F06E0E"/>
    <w:rsid w:val="00F26F61"/>
    <w:rsid w:val="00F42924"/>
    <w:rsid w:val="00F51F86"/>
    <w:rsid w:val="00F6709F"/>
    <w:rsid w:val="00F70DD3"/>
    <w:rsid w:val="00F75463"/>
    <w:rsid w:val="00F800D5"/>
    <w:rsid w:val="00FA15B0"/>
    <w:rsid w:val="00FA2E75"/>
    <w:rsid w:val="00FB34E3"/>
    <w:rsid w:val="00FB5296"/>
    <w:rsid w:val="00FB7C33"/>
    <w:rsid w:val="00FB7C69"/>
    <w:rsid w:val="00FD221F"/>
    <w:rsid w:val="00FD2583"/>
    <w:rsid w:val="00FD7DAB"/>
    <w:rsid w:val="00FF03E2"/>
    <w:rsid w:val="00FF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3B83"/>
  <w15:docId w15:val="{55FF666E-FD78-4844-9D52-1A4331AC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43A"/>
    <w:pPr>
      <w:ind w:left="720"/>
      <w:contextualSpacing/>
    </w:pPr>
  </w:style>
  <w:style w:type="table" w:styleId="a4">
    <w:name w:val="Table Grid"/>
    <w:basedOn w:val="a1"/>
    <w:uiPriority w:val="39"/>
    <w:rsid w:val="0052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F1B"/>
  </w:style>
  <w:style w:type="paragraph" w:styleId="a7">
    <w:name w:val="footer"/>
    <w:basedOn w:val="a"/>
    <w:link w:val="a8"/>
    <w:uiPriority w:val="99"/>
    <w:unhideWhenUsed/>
    <w:rsid w:val="007B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F1B"/>
  </w:style>
  <w:style w:type="paragraph" w:styleId="a9">
    <w:name w:val="Balloon Text"/>
    <w:basedOn w:val="a"/>
    <w:link w:val="aa"/>
    <w:uiPriority w:val="99"/>
    <w:semiHidden/>
    <w:unhideWhenUsed/>
    <w:rsid w:val="00E11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1EBC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1131B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131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9B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исьмо"/>
    <w:basedOn w:val="a"/>
    <w:rsid w:val="001017DA"/>
    <w:pPr>
      <w:suppressAutoHyphens/>
      <w:autoSpaceDE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A38C-1CE6-495F-B20F-8CBC765B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хонов А.П.</dc:creator>
  <cp:lastModifiedBy>Юлия Александровна Ярошенко</cp:lastModifiedBy>
  <cp:revision>2</cp:revision>
  <cp:lastPrinted>2024-01-19T07:34:00Z</cp:lastPrinted>
  <dcterms:created xsi:type="dcterms:W3CDTF">2024-03-01T04:33:00Z</dcterms:created>
  <dcterms:modified xsi:type="dcterms:W3CDTF">2024-03-01T04:33:00Z</dcterms:modified>
</cp:coreProperties>
</file>